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D68" w:rsidRDefault="001C4D68" w:rsidP="00056D86"/>
    <w:p w:rsidR="007267F1" w:rsidRDefault="007267F1" w:rsidP="007267F1">
      <w:pPr>
        <w:pStyle w:val="PargrafodaLista"/>
        <w:spacing w:line="360" w:lineRule="auto"/>
        <w:ind w:left="0"/>
        <w:jc w:val="center"/>
        <w:rPr>
          <w:b/>
          <w:caps/>
        </w:rPr>
      </w:pPr>
      <w:r w:rsidRPr="00223AEE">
        <w:rPr>
          <w:b/>
          <w:caps/>
        </w:rPr>
        <w:t>Anexo IV</w:t>
      </w:r>
    </w:p>
    <w:p w:rsidR="007267F1" w:rsidRPr="00223AEE" w:rsidRDefault="007267F1" w:rsidP="007267F1">
      <w:pPr>
        <w:pStyle w:val="PargrafodaLista"/>
        <w:spacing w:line="360" w:lineRule="auto"/>
        <w:ind w:left="0"/>
        <w:jc w:val="center"/>
        <w:rPr>
          <w:b/>
          <w:caps/>
        </w:rPr>
      </w:pPr>
    </w:p>
    <w:p w:rsidR="007267F1" w:rsidRDefault="007267F1" w:rsidP="007267F1">
      <w:pPr>
        <w:pStyle w:val="PargrafodaLista"/>
        <w:spacing w:line="360" w:lineRule="auto"/>
        <w:ind w:left="0"/>
        <w:jc w:val="center"/>
        <w:rPr>
          <w:b/>
          <w:caps/>
        </w:rPr>
      </w:pPr>
      <w:r w:rsidRPr="00223AEE">
        <w:rPr>
          <w:b/>
          <w:caps/>
        </w:rPr>
        <w:t>Autorização de uso e publicação de texto</w:t>
      </w:r>
    </w:p>
    <w:p w:rsidR="007267F1" w:rsidRPr="00223AEE" w:rsidRDefault="007267F1" w:rsidP="007267F1">
      <w:pPr>
        <w:pStyle w:val="PargrafodaLista"/>
        <w:spacing w:line="360" w:lineRule="auto"/>
        <w:ind w:left="0"/>
        <w:jc w:val="center"/>
        <w:rPr>
          <w:b/>
          <w:caps/>
        </w:rPr>
      </w:pPr>
    </w:p>
    <w:p w:rsidR="007267F1" w:rsidRDefault="007267F1" w:rsidP="007267F1">
      <w:pPr>
        <w:pStyle w:val="PargrafodaLista"/>
        <w:spacing w:after="120"/>
        <w:ind w:left="0"/>
        <w:jc w:val="both"/>
      </w:pPr>
      <w:r>
        <w:t>O autor abaixo assinado transfere à Editora Universitária da Universidade de Pernambuco – EDUPE, com exclusividade e sem ônus à cessionária, todos os direitos de publicação para a presente edição, em qualquer meio físico ou eletrônico, do texto intitulado _____________________________________________________.</w:t>
      </w:r>
    </w:p>
    <w:p w:rsidR="007267F1" w:rsidRDefault="007267F1" w:rsidP="007267F1">
      <w:pPr>
        <w:pStyle w:val="PargrafodaLista"/>
        <w:spacing w:after="120"/>
        <w:ind w:left="0"/>
        <w:jc w:val="both"/>
      </w:pPr>
      <w:r>
        <w:t>Declara e certifica que:</w:t>
      </w:r>
    </w:p>
    <w:p w:rsidR="007267F1" w:rsidRDefault="007267F1" w:rsidP="007267F1">
      <w:pPr>
        <w:pStyle w:val="PargrafodaLista"/>
        <w:spacing w:after="120"/>
        <w:ind w:left="0"/>
        <w:jc w:val="both"/>
      </w:pPr>
    </w:p>
    <w:p w:rsidR="007267F1" w:rsidRDefault="007267F1" w:rsidP="007267F1">
      <w:pPr>
        <w:pStyle w:val="PargrafodaLista"/>
        <w:numPr>
          <w:ilvl w:val="0"/>
          <w:numId w:val="5"/>
        </w:numPr>
        <w:spacing w:after="120"/>
        <w:ind w:left="714" w:hanging="357"/>
        <w:jc w:val="both"/>
      </w:pPr>
      <w:r>
        <w:t>As resoluções do Comitê de Ética em Pesquisa – CEP da Universidade de Pernambuco foram atendidos;</w:t>
      </w:r>
    </w:p>
    <w:p w:rsidR="007267F1" w:rsidRDefault="007267F1" w:rsidP="007267F1">
      <w:pPr>
        <w:pStyle w:val="PargrafodaLista"/>
        <w:numPr>
          <w:ilvl w:val="0"/>
          <w:numId w:val="5"/>
        </w:numPr>
        <w:spacing w:after="120"/>
        <w:ind w:left="714" w:hanging="357"/>
        <w:jc w:val="both"/>
      </w:pPr>
      <w:r>
        <w:t>O produto é inédito e não está em processo de avaliação por outra casa editorial;</w:t>
      </w:r>
    </w:p>
    <w:p w:rsidR="007267F1" w:rsidRDefault="007267F1" w:rsidP="007267F1">
      <w:pPr>
        <w:pStyle w:val="PargrafodaLista"/>
        <w:numPr>
          <w:ilvl w:val="0"/>
          <w:numId w:val="5"/>
        </w:numPr>
        <w:spacing w:after="120"/>
        <w:ind w:left="714" w:hanging="357"/>
        <w:jc w:val="both"/>
      </w:pPr>
      <w:r>
        <w:t>O texto está de acordo com as normas de publicação da EDUPE e não constitui plágio de obra nacional ou estrangeira de qualquer natureza;</w:t>
      </w:r>
    </w:p>
    <w:p w:rsidR="007267F1" w:rsidRDefault="007267F1" w:rsidP="007267F1">
      <w:pPr>
        <w:pStyle w:val="PargrafodaLista"/>
        <w:numPr>
          <w:ilvl w:val="0"/>
          <w:numId w:val="5"/>
        </w:numPr>
        <w:spacing w:after="120"/>
        <w:ind w:left="714" w:hanging="357"/>
        <w:jc w:val="both"/>
      </w:pPr>
      <w:r>
        <w:t>O conteúdo e as informações prestadas no texto são de inteira responsabilidade do autor;</w:t>
      </w:r>
    </w:p>
    <w:p w:rsidR="007267F1" w:rsidRDefault="007267F1" w:rsidP="007267F1">
      <w:pPr>
        <w:pStyle w:val="PargrafodaLista"/>
        <w:numPr>
          <w:ilvl w:val="0"/>
          <w:numId w:val="5"/>
        </w:numPr>
        <w:spacing w:after="120"/>
        <w:ind w:left="714" w:hanging="357"/>
        <w:jc w:val="both"/>
      </w:pPr>
      <w:r>
        <w:t>O texto submetido não se configura instrumento de dano moral ou qualquer infração penal, uso indevido de marca ou título comercial ou qualquer outra ocorrência passível de penalidade jurídica prevista em Lei em relação ao material apresentado.</w:t>
      </w:r>
    </w:p>
    <w:p w:rsidR="007267F1" w:rsidRDefault="007267F1" w:rsidP="007267F1">
      <w:pPr>
        <w:pStyle w:val="PargrafodaLista"/>
        <w:spacing w:after="120"/>
        <w:ind w:left="0"/>
        <w:jc w:val="both"/>
      </w:pPr>
    </w:p>
    <w:p w:rsidR="007267F1" w:rsidRDefault="007267F1" w:rsidP="007267F1">
      <w:pPr>
        <w:pStyle w:val="PargrafodaLista"/>
        <w:spacing w:after="120"/>
        <w:ind w:left="0"/>
        <w:jc w:val="both"/>
      </w:pPr>
      <w:r>
        <w:t>Nome Completo:</w:t>
      </w:r>
    </w:p>
    <w:p w:rsidR="007267F1" w:rsidRDefault="007267F1" w:rsidP="007267F1">
      <w:pPr>
        <w:pStyle w:val="PargrafodaLista"/>
        <w:spacing w:after="120"/>
        <w:ind w:left="0"/>
        <w:jc w:val="both"/>
      </w:pPr>
      <w:r>
        <w:t>Endereço Completo:</w:t>
      </w:r>
    </w:p>
    <w:p w:rsidR="007267F1" w:rsidRDefault="007267F1" w:rsidP="007267F1">
      <w:pPr>
        <w:pStyle w:val="PargrafodaLista"/>
        <w:spacing w:after="120"/>
        <w:ind w:left="0"/>
        <w:jc w:val="both"/>
      </w:pPr>
      <w:r>
        <w:t>Telefone de contato: (   )</w:t>
      </w:r>
      <w:r>
        <w:tab/>
      </w:r>
      <w:r>
        <w:tab/>
      </w:r>
      <w:r>
        <w:tab/>
        <w:t>e-mail:</w:t>
      </w:r>
    </w:p>
    <w:p w:rsidR="007267F1" w:rsidRDefault="007267F1" w:rsidP="007267F1">
      <w:pPr>
        <w:pStyle w:val="PargrafodaLista"/>
        <w:spacing w:after="120"/>
        <w:ind w:left="0"/>
        <w:jc w:val="both"/>
      </w:pPr>
      <w:r>
        <w:t>Instituição(ões) à(s) qual(is) está filiado(a):</w:t>
      </w:r>
    </w:p>
    <w:p w:rsidR="007267F1" w:rsidRDefault="007267F1" w:rsidP="007267F1">
      <w:pPr>
        <w:pStyle w:val="PargrafodaLista"/>
        <w:spacing w:after="120"/>
        <w:ind w:left="0"/>
        <w:jc w:val="both"/>
      </w:pPr>
    </w:p>
    <w:p w:rsidR="007267F1" w:rsidRDefault="007267F1" w:rsidP="007267F1">
      <w:pPr>
        <w:pStyle w:val="PargrafodaLista"/>
        <w:spacing w:after="120"/>
        <w:ind w:left="0"/>
        <w:jc w:val="both"/>
      </w:pPr>
      <w:r>
        <w:t>E por estar de acordo com os termos e condições pactuadas, firma o presente, concordando com todos os termos do Edital nº 02/2017 – EDUPE e seus anexos.</w:t>
      </w:r>
    </w:p>
    <w:p w:rsidR="007267F1" w:rsidRDefault="007267F1" w:rsidP="007267F1">
      <w:pPr>
        <w:pStyle w:val="PargrafodaLista"/>
        <w:spacing w:after="120"/>
        <w:ind w:left="0"/>
        <w:jc w:val="both"/>
      </w:pPr>
    </w:p>
    <w:p w:rsidR="007267F1" w:rsidRDefault="007267F1" w:rsidP="007267F1">
      <w:pPr>
        <w:pStyle w:val="PargrafodaLista"/>
        <w:spacing w:after="120"/>
        <w:ind w:left="0"/>
        <w:jc w:val="both"/>
      </w:pPr>
      <w:r>
        <w:t>_________________, ____ de ______________ de 201__.</w:t>
      </w:r>
    </w:p>
    <w:p w:rsidR="007267F1" w:rsidRDefault="007267F1" w:rsidP="007267F1">
      <w:pPr>
        <w:pStyle w:val="PargrafodaLista"/>
        <w:spacing w:after="120"/>
        <w:ind w:left="0"/>
        <w:jc w:val="both"/>
      </w:pPr>
    </w:p>
    <w:p w:rsidR="007267F1" w:rsidRDefault="007267F1" w:rsidP="007267F1">
      <w:pPr>
        <w:pStyle w:val="PargrafodaLista"/>
        <w:spacing w:after="120"/>
        <w:ind w:left="0"/>
        <w:jc w:val="both"/>
      </w:pPr>
    </w:p>
    <w:p w:rsidR="007267F1" w:rsidRDefault="007267F1" w:rsidP="007267F1">
      <w:pPr>
        <w:pStyle w:val="PargrafodaLista"/>
        <w:spacing w:after="120"/>
        <w:ind w:left="0"/>
        <w:jc w:val="both"/>
      </w:pPr>
    </w:p>
    <w:p w:rsidR="007267F1" w:rsidRDefault="007267F1" w:rsidP="007267F1">
      <w:pPr>
        <w:pStyle w:val="PargrafodaLista"/>
        <w:spacing w:after="120"/>
        <w:ind w:left="0"/>
        <w:jc w:val="both"/>
      </w:pPr>
    </w:p>
    <w:p w:rsidR="007267F1" w:rsidRDefault="007267F1" w:rsidP="007267F1">
      <w:pPr>
        <w:pStyle w:val="PargrafodaLista"/>
        <w:spacing w:after="120"/>
        <w:ind w:left="0"/>
        <w:jc w:val="center"/>
      </w:pPr>
      <w:r>
        <w:t>________________________________________</w:t>
      </w:r>
    </w:p>
    <w:p w:rsidR="007267F1" w:rsidRDefault="007267F1" w:rsidP="007267F1">
      <w:pPr>
        <w:pStyle w:val="PargrafodaLista"/>
        <w:spacing w:after="120"/>
        <w:ind w:left="0"/>
        <w:jc w:val="center"/>
      </w:pPr>
      <w:r>
        <w:t>Nome – RG (cedente)</w:t>
      </w:r>
    </w:p>
    <w:p w:rsidR="001C4D68" w:rsidRPr="001C4D68" w:rsidRDefault="001C4D68" w:rsidP="007267F1">
      <w:pPr>
        <w:pStyle w:val="PargrafodaLista"/>
        <w:spacing w:line="360" w:lineRule="auto"/>
        <w:ind w:left="0"/>
        <w:jc w:val="both"/>
      </w:pPr>
    </w:p>
    <w:sectPr w:rsidR="001C4D68" w:rsidRPr="001C4D68" w:rsidSect="008C098D">
      <w:headerReference w:type="default" r:id="rId8"/>
      <w:footerReference w:type="default" r:id="rId9"/>
      <w:pgSz w:w="11907" w:h="16840" w:code="9"/>
      <w:pgMar w:top="1701" w:right="992" w:bottom="1134" w:left="1260" w:header="426" w:footer="365"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8DC" w:rsidRDefault="004638DC" w:rsidP="000A71BF">
      <w:r>
        <w:separator/>
      </w:r>
    </w:p>
  </w:endnote>
  <w:endnote w:type="continuationSeparator" w:id="1">
    <w:p w:rsidR="004638DC" w:rsidRDefault="004638DC" w:rsidP="000A71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80" w:rsidRDefault="002B0C03" w:rsidP="00B65C80">
    <w:pPr>
      <w:pStyle w:val="Rodap"/>
      <w:ind w:left="1985"/>
      <w:rPr>
        <w:noProof/>
        <w:sz w:val="24"/>
        <w:szCs w:val="24"/>
      </w:rPr>
    </w:pPr>
    <w:r>
      <w:rPr>
        <w:noProof/>
        <w:sz w:val="24"/>
        <w:szCs w:val="24"/>
        <w:lang w:eastAsia="en-US"/>
      </w:rPr>
      <w:pict>
        <v:shapetype id="_x0000_t202" coordsize="21600,21600" o:spt="202" path="m,l,21600r21600,l21600,xe">
          <v:stroke joinstyle="miter"/>
          <v:path gradientshapeok="t" o:connecttype="rect"/>
        </v:shapetype>
        <v:shape id="_x0000_s1025" type="#_x0000_t202" style="position:absolute;left:0;text-align:left;margin-left:180.85pt;margin-top:1.45pt;width:102.65pt;height:52.95pt;z-index:251660288;mso-wrap-style:none;mso-width-percent:400;mso-width-percent:400;mso-width-relative:margin;mso-height-relative:margin" stroked="f">
          <v:textbox style="mso-fit-shape-to-text:t">
            <w:txbxContent>
              <w:p w:rsidR="00B65C80" w:rsidRDefault="00056D86">
                <w:r w:rsidRPr="002B0C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45.75pt">
                      <v:imagedata r:id="rId1" o:title="simboloPE"/>
                    </v:shape>
                  </w:pict>
                </w:r>
              </w:p>
            </w:txbxContent>
          </v:textbox>
        </v:shape>
      </w:pict>
    </w:r>
  </w:p>
  <w:p w:rsidR="006C28F4" w:rsidRDefault="004638DC" w:rsidP="00B65C80">
    <w:pPr>
      <w:pStyle w:val="Rodap"/>
      <w:ind w:left="1985"/>
      <w:rPr>
        <w:b/>
        <w:color w:val="0000FF"/>
        <w:sz w:val="12"/>
        <w:lang w:val="pt-PT"/>
      </w:rPr>
    </w:pPr>
  </w:p>
  <w:p w:rsidR="006C28F4" w:rsidRPr="00B65C80" w:rsidRDefault="00D45A44" w:rsidP="00B65C80">
    <w:pPr>
      <w:pStyle w:val="Rodap"/>
      <w:tabs>
        <w:tab w:val="clear" w:pos="4419"/>
      </w:tabs>
      <w:ind w:left="5812" w:right="-459"/>
      <w:rPr>
        <w:b/>
        <w:color w:val="1F497D"/>
        <w:sz w:val="12"/>
        <w:szCs w:val="12"/>
        <w:lang w:val="pt-PT"/>
      </w:rPr>
    </w:pPr>
    <w:r w:rsidRPr="00B65C80">
      <w:rPr>
        <w:b/>
        <w:color w:val="1F497D"/>
        <w:sz w:val="12"/>
        <w:szCs w:val="12"/>
        <w:lang w:val="pt-PT"/>
      </w:rPr>
      <w:t>UNIVERSIDADE DE PERNAMBUCO - UPE</w:t>
    </w:r>
  </w:p>
  <w:p w:rsidR="006C28F4" w:rsidRPr="00B65C80" w:rsidRDefault="00D45A44" w:rsidP="00B65C80">
    <w:pPr>
      <w:pStyle w:val="Rodap"/>
      <w:tabs>
        <w:tab w:val="clear" w:pos="4419"/>
      </w:tabs>
      <w:ind w:left="5812" w:right="-459"/>
      <w:rPr>
        <w:b/>
        <w:color w:val="1F497D"/>
        <w:sz w:val="12"/>
        <w:szCs w:val="12"/>
        <w:lang w:val="pt-PT"/>
      </w:rPr>
    </w:pPr>
    <w:r w:rsidRPr="00B65C80">
      <w:rPr>
        <w:b/>
        <w:color w:val="1F497D"/>
        <w:sz w:val="12"/>
        <w:szCs w:val="12"/>
        <w:lang w:val="pt-PT"/>
      </w:rPr>
      <w:t>Av. Agamenon Magalhães, s/n, Santo Amaro – Recife-PE</w:t>
    </w:r>
  </w:p>
  <w:p w:rsidR="006C28F4" w:rsidRPr="00B65C80" w:rsidRDefault="00D45A44" w:rsidP="00B65C80">
    <w:pPr>
      <w:pStyle w:val="Rodap"/>
      <w:tabs>
        <w:tab w:val="clear" w:pos="4419"/>
      </w:tabs>
      <w:ind w:left="5812" w:right="-459"/>
      <w:rPr>
        <w:b/>
        <w:color w:val="1F497D"/>
        <w:sz w:val="12"/>
        <w:szCs w:val="12"/>
        <w:lang w:val="en-US"/>
      </w:rPr>
    </w:pPr>
    <w:r w:rsidRPr="00B65C80">
      <w:rPr>
        <w:b/>
        <w:color w:val="1F497D"/>
        <w:sz w:val="12"/>
        <w:szCs w:val="12"/>
        <w:lang w:val="en-US"/>
      </w:rPr>
      <w:t>CEP - 50100-010 – FONE: (81) 3183.3700 – FAX: (81) 3183.3758</w:t>
    </w:r>
  </w:p>
  <w:p w:rsidR="006C28F4" w:rsidRPr="00B65C80" w:rsidRDefault="00D45A44" w:rsidP="00B65C80">
    <w:pPr>
      <w:pStyle w:val="Rodap"/>
      <w:tabs>
        <w:tab w:val="clear" w:pos="4419"/>
      </w:tabs>
      <w:ind w:left="5812" w:right="-459"/>
      <w:rPr>
        <w:b/>
        <w:color w:val="1F497D"/>
        <w:sz w:val="12"/>
        <w:szCs w:val="12"/>
        <w:lang w:val="en-US"/>
      </w:rPr>
    </w:pPr>
    <w:r w:rsidRPr="00B65C80">
      <w:rPr>
        <w:b/>
        <w:color w:val="1F497D"/>
        <w:sz w:val="12"/>
        <w:szCs w:val="12"/>
        <w:lang w:val="en-US"/>
      </w:rPr>
      <w:t>Site: www.upe.br – CNPJ: 11.022.597/0001-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8DC" w:rsidRDefault="004638DC" w:rsidP="000A71BF">
      <w:r>
        <w:separator/>
      </w:r>
    </w:p>
  </w:footnote>
  <w:footnote w:type="continuationSeparator" w:id="1">
    <w:p w:rsidR="004638DC" w:rsidRDefault="004638DC" w:rsidP="000A7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8F4" w:rsidRDefault="00D45A44" w:rsidP="00B65C80">
    <w:pPr>
      <w:pStyle w:val="Cabealho"/>
      <w:tabs>
        <w:tab w:val="clear" w:pos="8838"/>
      </w:tabs>
      <w:jc w:val="center"/>
    </w:pPr>
    <w:r>
      <w:object w:dxaOrig="7564" w:dyaOrig="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57pt" o:ole="">
          <v:imagedata r:id="rId1" o:title=""/>
        </v:shape>
        <o:OLEObject Type="Embed" ProgID="CDraw5" ShapeID="_x0000_i1025" DrawAspect="Content" ObjectID="_1575184413"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750EA"/>
    <w:multiLevelType w:val="hybridMultilevel"/>
    <w:tmpl w:val="C1A0A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E55311"/>
    <w:multiLevelType w:val="hybridMultilevel"/>
    <w:tmpl w:val="79E85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69A67DC"/>
    <w:multiLevelType w:val="multilevel"/>
    <w:tmpl w:val="4C7EFD1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11F7F5B"/>
    <w:multiLevelType w:val="hybridMultilevel"/>
    <w:tmpl w:val="EF66D9F0"/>
    <w:lvl w:ilvl="0" w:tplc="7F9E557A">
      <w:start w:val="1"/>
      <w:numFmt w:val="decimal"/>
      <w:lvlText w:val="%1."/>
      <w:lvlJc w:val="left"/>
      <w:pPr>
        <w:ind w:left="1110" w:hanging="360"/>
      </w:pPr>
      <w:rPr>
        <w:rFonts w:hint="default"/>
      </w:rPr>
    </w:lvl>
    <w:lvl w:ilvl="1" w:tplc="7F9E557A">
      <w:start w:val="1"/>
      <w:numFmt w:val="decimal"/>
      <w:lvlText w:val="%2."/>
      <w:lvlJc w:val="left"/>
      <w:pPr>
        <w:ind w:left="1830" w:hanging="360"/>
      </w:pPr>
      <w:rPr>
        <w:rFonts w:hint="default"/>
      </w:r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4">
    <w:nsid w:val="795331C8"/>
    <w:multiLevelType w:val="hybridMultilevel"/>
    <w:tmpl w:val="1A2EDC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08C098D"/>
    <w:rsid w:val="00045318"/>
    <w:rsid w:val="00056D86"/>
    <w:rsid w:val="00071D20"/>
    <w:rsid w:val="0008383C"/>
    <w:rsid w:val="00087CBD"/>
    <w:rsid w:val="000A71BF"/>
    <w:rsid w:val="000B57E1"/>
    <w:rsid w:val="000D15F1"/>
    <w:rsid w:val="00117B64"/>
    <w:rsid w:val="00147066"/>
    <w:rsid w:val="00190FD6"/>
    <w:rsid w:val="001C4D68"/>
    <w:rsid w:val="001C61A1"/>
    <w:rsid w:val="001E5B06"/>
    <w:rsid w:val="00206E49"/>
    <w:rsid w:val="00227FDB"/>
    <w:rsid w:val="00241A6F"/>
    <w:rsid w:val="00246386"/>
    <w:rsid w:val="00283227"/>
    <w:rsid w:val="002A4A43"/>
    <w:rsid w:val="002B0C03"/>
    <w:rsid w:val="002B57DC"/>
    <w:rsid w:val="002D1FB5"/>
    <w:rsid w:val="002E151C"/>
    <w:rsid w:val="00323325"/>
    <w:rsid w:val="00351B0E"/>
    <w:rsid w:val="00393456"/>
    <w:rsid w:val="003A2FB6"/>
    <w:rsid w:val="003F36B6"/>
    <w:rsid w:val="00415219"/>
    <w:rsid w:val="00425DDA"/>
    <w:rsid w:val="00441808"/>
    <w:rsid w:val="004638DC"/>
    <w:rsid w:val="004723BF"/>
    <w:rsid w:val="00475675"/>
    <w:rsid w:val="004C4726"/>
    <w:rsid w:val="004D5CB3"/>
    <w:rsid w:val="00535655"/>
    <w:rsid w:val="0058116C"/>
    <w:rsid w:val="005A47B5"/>
    <w:rsid w:val="005A5F6E"/>
    <w:rsid w:val="005B0BFB"/>
    <w:rsid w:val="005D424A"/>
    <w:rsid w:val="006110A4"/>
    <w:rsid w:val="0068582F"/>
    <w:rsid w:val="007267F1"/>
    <w:rsid w:val="00755F07"/>
    <w:rsid w:val="00766C01"/>
    <w:rsid w:val="00784B27"/>
    <w:rsid w:val="007D7847"/>
    <w:rsid w:val="007E6F24"/>
    <w:rsid w:val="007E77AF"/>
    <w:rsid w:val="007F4AAA"/>
    <w:rsid w:val="00834706"/>
    <w:rsid w:val="00882592"/>
    <w:rsid w:val="008C098D"/>
    <w:rsid w:val="008C0CAF"/>
    <w:rsid w:val="00906D8E"/>
    <w:rsid w:val="00912447"/>
    <w:rsid w:val="00975740"/>
    <w:rsid w:val="00976CAE"/>
    <w:rsid w:val="009B3314"/>
    <w:rsid w:val="009B3520"/>
    <w:rsid w:val="00A01A7F"/>
    <w:rsid w:val="00A157EB"/>
    <w:rsid w:val="00A70C15"/>
    <w:rsid w:val="00A9596B"/>
    <w:rsid w:val="00AA4B7E"/>
    <w:rsid w:val="00AC0368"/>
    <w:rsid w:val="00AE101F"/>
    <w:rsid w:val="00AE135C"/>
    <w:rsid w:val="00B02BD2"/>
    <w:rsid w:val="00B55D5F"/>
    <w:rsid w:val="00B62087"/>
    <w:rsid w:val="00BB0171"/>
    <w:rsid w:val="00BC239B"/>
    <w:rsid w:val="00BD377F"/>
    <w:rsid w:val="00C11D68"/>
    <w:rsid w:val="00CB397B"/>
    <w:rsid w:val="00CC7A13"/>
    <w:rsid w:val="00D02D43"/>
    <w:rsid w:val="00D45A44"/>
    <w:rsid w:val="00DD4D26"/>
    <w:rsid w:val="00E55B9D"/>
    <w:rsid w:val="00EB5855"/>
    <w:rsid w:val="00F22DD5"/>
    <w:rsid w:val="00F4142C"/>
    <w:rsid w:val="00F73286"/>
    <w:rsid w:val="00F9626B"/>
    <w:rsid w:val="00FB3FAA"/>
    <w:rsid w:val="00FC4914"/>
    <w:rsid w:val="00FD0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8D"/>
    <w:pPr>
      <w:spacing w:after="0" w:line="240" w:lineRule="auto"/>
    </w:pPr>
    <w:rPr>
      <w:rFonts w:ascii="Arial" w:eastAsia="Times New Roman"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C098D"/>
    <w:pPr>
      <w:tabs>
        <w:tab w:val="center" w:pos="4419"/>
        <w:tab w:val="right" w:pos="8838"/>
      </w:tabs>
    </w:pPr>
    <w:rPr>
      <w:sz w:val="20"/>
      <w:szCs w:val="20"/>
    </w:rPr>
  </w:style>
  <w:style w:type="character" w:customStyle="1" w:styleId="CabealhoChar">
    <w:name w:val="Cabeçalho Char"/>
    <w:basedOn w:val="Fontepargpadro"/>
    <w:link w:val="Cabealho"/>
    <w:rsid w:val="008C098D"/>
    <w:rPr>
      <w:rFonts w:ascii="Arial" w:eastAsia="Times New Roman" w:hAnsi="Arial" w:cs="Arial"/>
      <w:sz w:val="20"/>
      <w:szCs w:val="20"/>
      <w:lang w:eastAsia="pt-BR"/>
    </w:rPr>
  </w:style>
  <w:style w:type="paragraph" w:styleId="Rodap">
    <w:name w:val="footer"/>
    <w:basedOn w:val="Normal"/>
    <w:link w:val="RodapChar"/>
    <w:rsid w:val="008C098D"/>
    <w:pPr>
      <w:tabs>
        <w:tab w:val="center" w:pos="4419"/>
        <w:tab w:val="right" w:pos="8838"/>
      </w:tabs>
    </w:pPr>
    <w:rPr>
      <w:sz w:val="20"/>
      <w:szCs w:val="20"/>
    </w:rPr>
  </w:style>
  <w:style w:type="character" w:customStyle="1" w:styleId="RodapChar">
    <w:name w:val="Rodapé Char"/>
    <w:basedOn w:val="Fontepargpadro"/>
    <w:link w:val="Rodap"/>
    <w:rsid w:val="008C098D"/>
    <w:rPr>
      <w:rFonts w:ascii="Arial" w:eastAsia="Times New Roman" w:hAnsi="Arial" w:cs="Arial"/>
      <w:sz w:val="20"/>
      <w:szCs w:val="20"/>
      <w:lang w:eastAsia="pt-BR"/>
    </w:rPr>
  </w:style>
  <w:style w:type="paragraph" w:styleId="PargrafodaLista">
    <w:name w:val="List Paragraph"/>
    <w:basedOn w:val="Normal"/>
    <w:uiPriority w:val="34"/>
    <w:qFormat/>
    <w:rsid w:val="002E151C"/>
    <w:pPr>
      <w:ind w:left="720"/>
      <w:contextualSpacing/>
    </w:pPr>
  </w:style>
  <w:style w:type="character" w:customStyle="1" w:styleId="apple-converted-space">
    <w:name w:val="apple-converted-space"/>
    <w:basedOn w:val="Fontepargpadro"/>
    <w:rsid w:val="00975740"/>
  </w:style>
  <w:style w:type="character" w:styleId="Hyperlink">
    <w:name w:val="Hyperlink"/>
    <w:basedOn w:val="Fontepargpadro"/>
    <w:uiPriority w:val="99"/>
    <w:semiHidden/>
    <w:unhideWhenUsed/>
    <w:rsid w:val="00975740"/>
    <w:rPr>
      <w:color w:val="0000FF"/>
      <w:u w:val="single"/>
    </w:rPr>
  </w:style>
  <w:style w:type="character" w:customStyle="1" w:styleId="im">
    <w:name w:val="im"/>
    <w:basedOn w:val="Fontepargpadro"/>
    <w:rsid w:val="0058116C"/>
  </w:style>
  <w:style w:type="paragraph" w:styleId="NormalWeb">
    <w:name w:val="Normal (Web)"/>
    <w:basedOn w:val="Normal"/>
    <w:uiPriority w:val="99"/>
    <w:unhideWhenUsed/>
    <w:rsid w:val="0068582F"/>
    <w:pPr>
      <w:spacing w:before="100" w:beforeAutospacing="1" w:after="100" w:afterAutospacing="1"/>
    </w:pPr>
    <w:rPr>
      <w:rFonts w:ascii="Times New Roman" w:hAnsi="Times New Roman" w:cs="Times New Roman"/>
    </w:rPr>
  </w:style>
  <w:style w:type="character" w:customStyle="1" w:styleId="m4623348422610693419xm2905404243393938483m281695574232964587gmail-apple-converted-space">
    <w:name w:val="m_4623348422610693419xm2905404243393938483m281695574232964587gmail-apple-converted-space"/>
    <w:basedOn w:val="Fontepargpadro"/>
    <w:rsid w:val="0068582F"/>
  </w:style>
  <w:style w:type="table" w:styleId="Tabelacomgrade">
    <w:name w:val="Table Grid"/>
    <w:basedOn w:val="Tabelanormal"/>
    <w:uiPriority w:val="59"/>
    <w:unhideWhenUsed/>
    <w:rsid w:val="00056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968320">
      <w:bodyDiv w:val="1"/>
      <w:marLeft w:val="0"/>
      <w:marRight w:val="0"/>
      <w:marTop w:val="0"/>
      <w:marBottom w:val="0"/>
      <w:divBdr>
        <w:top w:val="none" w:sz="0" w:space="0" w:color="auto"/>
        <w:left w:val="none" w:sz="0" w:space="0" w:color="auto"/>
        <w:bottom w:val="none" w:sz="0" w:space="0" w:color="auto"/>
        <w:right w:val="none" w:sz="0" w:space="0" w:color="auto"/>
      </w:divBdr>
    </w:div>
    <w:div w:id="765805587">
      <w:bodyDiv w:val="1"/>
      <w:marLeft w:val="0"/>
      <w:marRight w:val="0"/>
      <w:marTop w:val="0"/>
      <w:marBottom w:val="0"/>
      <w:divBdr>
        <w:top w:val="none" w:sz="0" w:space="0" w:color="auto"/>
        <w:left w:val="none" w:sz="0" w:space="0" w:color="auto"/>
        <w:bottom w:val="none" w:sz="0" w:space="0" w:color="auto"/>
        <w:right w:val="none" w:sz="0" w:space="0" w:color="auto"/>
      </w:divBdr>
    </w:div>
    <w:div w:id="14813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41B1-3E27-4B91-90CA-C83D5D41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ira Pedrosa</dc:creator>
  <cp:lastModifiedBy>08015847443</cp:lastModifiedBy>
  <cp:revision>2</cp:revision>
  <cp:lastPrinted>2015-01-23T15:17:00Z</cp:lastPrinted>
  <dcterms:created xsi:type="dcterms:W3CDTF">2017-12-19T12:27:00Z</dcterms:created>
  <dcterms:modified xsi:type="dcterms:W3CDTF">2017-12-19T12:27:00Z</dcterms:modified>
</cp:coreProperties>
</file>